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57"/>
        <w:gridCol w:w="4136"/>
      </w:tblGrid>
      <w:tr w:rsidR="006104E0" w:rsidRPr="006104E0" w:rsidTr="006104E0">
        <w:tc>
          <w:tcPr>
            <w:tcW w:w="5557" w:type="dxa"/>
            <w:shd w:val="clear" w:color="auto" w:fill="auto"/>
            <w:tcMar>
              <w:left w:w="28" w:type="dxa"/>
              <w:right w:w="28" w:type="dxa"/>
            </w:tcMar>
          </w:tcPr>
          <w:p w:rsidR="006104E0" w:rsidRPr="0047145A" w:rsidRDefault="00976F69" w:rsidP="00805360">
            <w:pPr>
              <w:pStyle w:val="a4"/>
              <w:rPr>
                <w:rFonts w:ascii="Liberation Sans" w:hAnsi="Liberation Sans"/>
              </w:rPr>
            </w:pPr>
            <w:r w:rsidRPr="0047145A">
              <w:rPr>
                <w:rFonts w:ascii="Liberation Sans" w:hAnsi="Liberation Sans"/>
                <w:noProof/>
              </w:rPr>
              <w:drawing>
                <wp:inline distT="0" distB="0" distL="0" distR="0" wp14:anchorId="3860D9FB" wp14:editId="76975084">
                  <wp:extent cx="3095625" cy="1304925"/>
                  <wp:effectExtent l="0" t="0" r="9525" b="9525"/>
                  <wp:docPr id="1" name="Рисунок 2" descr="03_Бланк_Общий_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3_Бланк_Общий_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3B4" w:rsidRPr="00181539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2"/>
              </w:rPr>
            </w:pPr>
            <w:r w:rsidRPr="00181539">
              <w:rPr>
                <w:rFonts w:ascii="Liberation Sans" w:hAnsi="Liberation Sans" w:cs="Arial"/>
                <w:color w:val="000000" w:themeColor="text1"/>
                <w:sz w:val="22"/>
              </w:rPr>
              <w:t xml:space="preserve">Филиал по </w:t>
            </w:r>
            <w:proofErr w:type="gramStart"/>
            <w:r w:rsidRPr="0036303B">
              <w:rPr>
                <w:rFonts w:ascii="Liberation Sans" w:hAnsi="Liberation Sans" w:cs="Arial"/>
                <w:color w:val="000000" w:themeColor="text1"/>
                <w:sz w:val="22"/>
              </w:rPr>
              <w:t>Южному</w:t>
            </w:r>
            <w:proofErr w:type="gramEnd"/>
          </w:p>
          <w:p w:rsidR="000533B4" w:rsidRPr="00181539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2"/>
              </w:rPr>
            </w:pPr>
            <w:r w:rsidRPr="00181539">
              <w:rPr>
                <w:rFonts w:ascii="Liberation Sans" w:hAnsi="Liberation Sans" w:cs="Arial"/>
                <w:color w:val="000000" w:themeColor="text1"/>
                <w:sz w:val="22"/>
              </w:rPr>
              <w:t>управленческому округу</w:t>
            </w:r>
          </w:p>
          <w:p w:rsidR="000533B4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</w:p>
          <w:p w:rsidR="000533B4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 xml:space="preserve">Адрес: ул. </w:t>
            </w:r>
            <w:r w:rsidRPr="0036303B">
              <w:rPr>
                <w:rFonts w:ascii="Liberation Sans" w:hAnsi="Liberation Sans" w:cs="Arial"/>
                <w:color w:val="000000" w:themeColor="text1"/>
                <w:sz w:val="20"/>
              </w:rPr>
              <w:t>Проспект Победы, 11</w:t>
            </w: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,</w:t>
            </w:r>
          </w:p>
          <w:p w:rsidR="000533B4" w:rsidRPr="00A70081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 xml:space="preserve">г. </w:t>
            </w:r>
            <w:r w:rsidRPr="0036303B">
              <w:rPr>
                <w:rFonts w:ascii="Liberation Sans" w:hAnsi="Liberation Sans" w:cs="Arial"/>
                <w:color w:val="000000" w:themeColor="text1"/>
                <w:sz w:val="20"/>
              </w:rPr>
              <w:t>Каменск-Уральский</w:t>
            </w: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,</w:t>
            </w:r>
          </w:p>
          <w:p w:rsidR="000533B4" w:rsidRPr="00A70081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Свердловская обл., 62</w:t>
            </w:r>
            <w:r>
              <w:rPr>
                <w:rFonts w:ascii="Liberation Sans" w:hAnsi="Liberation Sans" w:cs="Arial"/>
                <w:color w:val="000000" w:themeColor="text1"/>
                <w:sz w:val="20"/>
              </w:rPr>
              <w:t>3400</w:t>
            </w:r>
          </w:p>
          <w:p w:rsidR="000533B4" w:rsidRPr="00A70081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Телефон: (</w:t>
            </w:r>
            <w:r>
              <w:rPr>
                <w:rFonts w:ascii="Liberation Sans" w:hAnsi="Liberation Sans" w:cs="Arial"/>
                <w:color w:val="000000" w:themeColor="text1"/>
                <w:sz w:val="20"/>
              </w:rPr>
              <w:t>3439</w:t>
            </w: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 xml:space="preserve">) </w:t>
            </w:r>
            <w:r w:rsidRPr="0036303B">
              <w:rPr>
                <w:rFonts w:ascii="Liberation Sans" w:hAnsi="Liberation Sans" w:cs="Arial"/>
                <w:color w:val="000000" w:themeColor="text1"/>
                <w:sz w:val="20"/>
              </w:rPr>
              <w:t>32-27-33</w:t>
            </w:r>
          </w:p>
          <w:p w:rsidR="000533B4" w:rsidRPr="0036303B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Факс</w:t>
            </w:r>
            <w:r w:rsidRPr="0036303B">
              <w:rPr>
                <w:rFonts w:ascii="Liberation Sans" w:hAnsi="Liberation Sans" w:cs="Arial"/>
                <w:color w:val="000000" w:themeColor="text1"/>
                <w:sz w:val="20"/>
              </w:rPr>
              <w:t>: (</w:t>
            </w:r>
            <w:r>
              <w:rPr>
                <w:rFonts w:ascii="Liberation Sans" w:hAnsi="Liberation Sans" w:cs="Arial"/>
                <w:color w:val="000000" w:themeColor="text1"/>
                <w:sz w:val="20"/>
              </w:rPr>
              <w:t>3439</w:t>
            </w:r>
            <w:r w:rsidRPr="0036303B">
              <w:rPr>
                <w:rFonts w:ascii="Liberation Sans" w:hAnsi="Liberation Sans" w:cs="Arial"/>
                <w:color w:val="000000" w:themeColor="text1"/>
                <w:sz w:val="20"/>
              </w:rPr>
              <w:t>) 32-26-03</w:t>
            </w:r>
          </w:p>
          <w:p w:rsidR="000533B4" w:rsidRPr="00B636E7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F82CAA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e</w:t>
            </w:r>
            <w:r w:rsidRPr="00B636E7">
              <w:rPr>
                <w:rFonts w:ascii="Liberation Sans" w:hAnsi="Liberation Sans" w:cs="Arial"/>
                <w:color w:val="000000" w:themeColor="text1"/>
                <w:sz w:val="20"/>
              </w:rPr>
              <w:t>-</w:t>
            </w:r>
            <w:r w:rsidRPr="00F82CAA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mail</w:t>
            </w:r>
            <w:r w:rsidRPr="00B636E7">
              <w:rPr>
                <w:rFonts w:ascii="Liberation Sans" w:hAnsi="Liberation Sans" w:cs="Arial"/>
                <w:color w:val="000000" w:themeColor="text1"/>
                <w:sz w:val="20"/>
              </w:rPr>
              <w:t xml:space="preserve">: </w:t>
            </w:r>
            <w:proofErr w:type="spellStart"/>
            <w:r w:rsidRPr="0036303B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kamensk</w:t>
            </w:r>
            <w:proofErr w:type="spellEnd"/>
            <w:r w:rsidRPr="00B636E7">
              <w:rPr>
                <w:rFonts w:ascii="Liberation Sans" w:hAnsi="Liberation Sans" w:cs="Arial"/>
                <w:color w:val="000000" w:themeColor="text1"/>
                <w:sz w:val="20"/>
              </w:rPr>
              <w:t>@</w:t>
            </w:r>
            <w:proofErr w:type="spellStart"/>
            <w:r w:rsidRPr="00BB79F7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oms</w:t>
            </w:r>
            <w:proofErr w:type="spellEnd"/>
            <w:r w:rsidRPr="00B636E7">
              <w:rPr>
                <w:rFonts w:ascii="Liberation Sans" w:hAnsi="Liberation Sans" w:cs="Arial"/>
                <w:color w:val="000000" w:themeColor="text1"/>
                <w:sz w:val="20"/>
              </w:rPr>
              <w:t>66.</w:t>
            </w:r>
            <w:proofErr w:type="spellStart"/>
            <w:r w:rsidRPr="00BB79F7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ru</w:t>
            </w:r>
            <w:proofErr w:type="spellEnd"/>
          </w:p>
          <w:p w:rsidR="000533B4" w:rsidRPr="0036303B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733C8F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https</w:t>
            </w:r>
            <w:r w:rsidRPr="00733C8F">
              <w:rPr>
                <w:rFonts w:ascii="Liberation Sans" w:hAnsi="Liberation Sans" w:cs="Arial"/>
                <w:color w:val="000000" w:themeColor="text1"/>
                <w:sz w:val="20"/>
              </w:rPr>
              <w:t>://</w:t>
            </w:r>
            <w:r w:rsidRPr="00733C8F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www</w:t>
            </w:r>
            <w:r w:rsidRPr="00733C8F">
              <w:rPr>
                <w:rFonts w:ascii="Liberation Sans" w:hAnsi="Liberation Sans" w:cs="Arial"/>
                <w:color w:val="000000" w:themeColor="text1"/>
                <w:sz w:val="20"/>
              </w:rPr>
              <w:t>.</w:t>
            </w:r>
            <w:proofErr w:type="spellStart"/>
            <w:r w:rsidRPr="00733C8F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oms</w:t>
            </w:r>
            <w:proofErr w:type="spellEnd"/>
            <w:r w:rsidRPr="00733C8F">
              <w:rPr>
                <w:rFonts w:ascii="Liberation Sans" w:hAnsi="Liberation Sans" w:cs="Arial"/>
                <w:color w:val="000000" w:themeColor="text1"/>
                <w:sz w:val="20"/>
              </w:rPr>
              <w:t>66.</w:t>
            </w:r>
            <w:proofErr w:type="spellStart"/>
            <w:r w:rsidRPr="00733C8F">
              <w:rPr>
                <w:rFonts w:ascii="Liberation Sans" w:hAnsi="Liberation Sans" w:cs="Arial"/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733C8F">
              <w:rPr>
                <w:rFonts w:ascii="Liberation Sans" w:hAnsi="Liberation Sans" w:cs="Arial"/>
                <w:color w:val="000000" w:themeColor="text1"/>
                <w:sz w:val="20"/>
              </w:rPr>
              <w:t>/</w:t>
            </w:r>
          </w:p>
          <w:p w:rsidR="000533B4" w:rsidRPr="00A70081" w:rsidRDefault="000533B4" w:rsidP="000533B4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 w:themeColor="text1"/>
                <w:sz w:val="20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</w:rPr>
              <w:t>ОКПО 25024154    ОГРН 1026602332052</w:t>
            </w:r>
          </w:p>
          <w:p w:rsidR="000533B4" w:rsidRPr="00A70081" w:rsidRDefault="000533B4" w:rsidP="000533B4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hAnsi="Liberation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70081">
              <w:rPr>
                <w:rFonts w:ascii="Liberation Sans" w:hAnsi="Liberation Sans" w:cs="Arial"/>
                <w:color w:val="000000" w:themeColor="text1"/>
                <w:sz w:val="20"/>
                <w:szCs w:val="20"/>
              </w:rPr>
              <w:t>ИНН 6658014910   КПП 665801001</w:t>
            </w:r>
          </w:p>
          <w:p w:rsidR="006104E0" w:rsidRPr="0047145A" w:rsidRDefault="006104E0" w:rsidP="00805360">
            <w:pPr>
              <w:pStyle w:val="a4"/>
              <w:rPr>
                <w:rFonts w:ascii="Liberation Sans" w:hAnsi="Liberation Sans"/>
                <w:color w:val="000000"/>
                <w:sz w:val="20"/>
              </w:rPr>
            </w:pPr>
          </w:p>
          <w:p w:rsidR="006104E0" w:rsidRPr="000533B4" w:rsidRDefault="006104E0" w:rsidP="00805360">
            <w:pPr>
              <w:pStyle w:val="a4"/>
              <w:rPr>
                <w:rFonts w:ascii="Liberation Serif" w:hAnsi="Liberation Serif"/>
                <w:color w:val="000000"/>
                <w:sz w:val="20"/>
              </w:rPr>
            </w:pPr>
            <w:r w:rsidRPr="000533B4">
              <w:rPr>
                <w:rFonts w:ascii="Liberation Serif" w:hAnsi="Liberation Serif"/>
                <w:color w:val="000000"/>
                <w:sz w:val="20"/>
              </w:rPr>
              <w:t>____________________ №___________________</w:t>
            </w:r>
          </w:p>
          <w:p w:rsidR="006104E0" w:rsidRPr="000533B4" w:rsidRDefault="006104E0" w:rsidP="00805360">
            <w:pPr>
              <w:pStyle w:val="a4"/>
              <w:rPr>
                <w:rFonts w:ascii="Liberation Serif" w:hAnsi="Liberation Serif"/>
                <w:color w:val="000000"/>
                <w:sz w:val="20"/>
              </w:rPr>
            </w:pPr>
          </w:p>
          <w:p w:rsidR="006104E0" w:rsidRPr="0047145A" w:rsidRDefault="006104E0" w:rsidP="00805360">
            <w:pPr>
              <w:pStyle w:val="a4"/>
              <w:rPr>
                <w:rFonts w:ascii="Liberation Sans" w:hAnsi="Liberation Sans"/>
              </w:rPr>
            </w:pPr>
            <w:r w:rsidRPr="000533B4">
              <w:rPr>
                <w:rFonts w:ascii="Liberation Serif" w:hAnsi="Liberation Serif"/>
                <w:color w:val="000000"/>
                <w:sz w:val="20"/>
              </w:rPr>
              <w:t>На № _______________ от ___________________</w:t>
            </w:r>
          </w:p>
        </w:tc>
        <w:tc>
          <w:tcPr>
            <w:tcW w:w="4136" w:type="dxa"/>
            <w:shd w:val="clear" w:color="auto" w:fill="auto"/>
            <w:tcMar>
              <w:left w:w="28" w:type="dxa"/>
              <w:right w:w="28" w:type="dxa"/>
            </w:tcMar>
          </w:tcPr>
          <w:p w:rsidR="006104E0" w:rsidRPr="0047145A" w:rsidRDefault="00C34BA1" w:rsidP="00D51C42">
            <w:pPr>
              <w:spacing w:after="0" w:line="240" w:lineRule="auto"/>
              <w:rPr>
                <w:rFonts w:ascii="Liberation Sans" w:hAnsi="Liberation Sans"/>
                <w:sz w:val="26"/>
                <w:szCs w:val="26"/>
              </w:rPr>
            </w:pPr>
            <w:r w:rsidRPr="007F3EC6">
              <w:rPr>
                <w:rFonts w:ascii="Liberation Serif" w:hAnsi="Liberation Serif"/>
                <w:sz w:val="28"/>
                <w:szCs w:val="28"/>
              </w:rPr>
              <w:t>Руководителям медицинских организаций</w:t>
            </w:r>
          </w:p>
        </w:tc>
      </w:tr>
    </w:tbl>
    <w:p w:rsidR="00C34BA1" w:rsidRDefault="00C34BA1" w:rsidP="00C34BA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новление информации на стендах и </w:t>
      </w:r>
      <w:proofErr w:type="gramStart"/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C34BA1" w:rsidRPr="0047145A" w:rsidRDefault="00C34BA1" w:rsidP="00C34BA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фициальных </w:t>
      </w:r>
      <w:proofErr w:type="gramStart"/>
      <w:r>
        <w:rPr>
          <w:rFonts w:ascii="Liberation Serif" w:hAnsi="Liberation Serif"/>
          <w:sz w:val="28"/>
          <w:szCs w:val="28"/>
        </w:rPr>
        <w:t>сайтах</w:t>
      </w:r>
      <w:proofErr w:type="gramEnd"/>
      <w:r>
        <w:rPr>
          <w:rFonts w:ascii="Liberation Serif" w:hAnsi="Liberation Serif"/>
          <w:sz w:val="28"/>
          <w:szCs w:val="28"/>
        </w:rPr>
        <w:t xml:space="preserve"> в сети «Интернет»</w:t>
      </w:r>
    </w:p>
    <w:p w:rsidR="00A5355E" w:rsidRDefault="00A5355E" w:rsidP="009F7F19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Pr="0047145A" w:rsidRDefault="00C34BA1" w:rsidP="009F7F19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Pr="00AF0978" w:rsidRDefault="00C34BA1" w:rsidP="00C34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978">
        <w:rPr>
          <w:rFonts w:ascii="Times New Roman" w:hAnsi="Times New Roman"/>
          <w:sz w:val="28"/>
          <w:szCs w:val="28"/>
        </w:rPr>
        <w:t>Уважаемые коллеги!</w:t>
      </w:r>
    </w:p>
    <w:p w:rsidR="00C34BA1" w:rsidRPr="0047145A" w:rsidRDefault="00C34BA1" w:rsidP="00C34BA1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  <w:proofErr w:type="gramStart"/>
      <w:r w:rsidRPr="009D0C08">
        <w:rPr>
          <w:rFonts w:ascii="Liberation Serif" w:hAnsi="Liberation Serif"/>
          <w:sz w:val="28"/>
          <w:szCs w:val="26"/>
        </w:rPr>
        <w:t>Напоминаю, что на основании приказа ТФОМС Свердловской области от 15.08.2014г. № 323 «О проверке медицинских организаций на предмет обеспечения информированности застрахованных лиц» филиалом  ТФОМС по Южному УО проводится проверка размещенной  на  стендах и на официальных  сайтах в сети «Интернет» информации о режиме работы, видах оказываемой медицинской помощи, показателях доступности и качества медицинской помощи в каждом отдельно расположенном поликлиническом  подразделении, в</w:t>
      </w:r>
      <w:proofErr w:type="gramEnd"/>
      <w:r w:rsidRPr="009D0C08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Pr="009D0C08">
        <w:rPr>
          <w:rFonts w:ascii="Liberation Serif" w:hAnsi="Liberation Serif"/>
          <w:sz w:val="28"/>
          <w:szCs w:val="26"/>
        </w:rPr>
        <w:t>т.ч</w:t>
      </w:r>
      <w:proofErr w:type="spellEnd"/>
      <w:r w:rsidRPr="009D0C08">
        <w:rPr>
          <w:rFonts w:ascii="Liberation Serif" w:hAnsi="Liberation Serif"/>
          <w:sz w:val="28"/>
          <w:szCs w:val="26"/>
        </w:rPr>
        <w:t xml:space="preserve">. ФАП и ОВП, </w:t>
      </w:r>
      <w:proofErr w:type="gramStart"/>
      <w:r w:rsidRPr="009D0C08">
        <w:rPr>
          <w:rFonts w:ascii="Liberation Serif" w:hAnsi="Liberation Serif"/>
          <w:sz w:val="28"/>
          <w:szCs w:val="26"/>
        </w:rPr>
        <w:t>стационаре</w:t>
      </w:r>
      <w:proofErr w:type="gramEnd"/>
      <w:r w:rsidRPr="009D0C08">
        <w:rPr>
          <w:rFonts w:ascii="Liberation Serif" w:hAnsi="Liberation Serif"/>
          <w:sz w:val="28"/>
          <w:szCs w:val="26"/>
        </w:rPr>
        <w:t xml:space="preserve"> и отдельно стоящем </w:t>
      </w:r>
      <w:r>
        <w:rPr>
          <w:rFonts w:ascii="Liberation Serif" w:hAnsi="Liberation Serif"/>
          <w:sz w:val="28"/>
          <w:szCs w:val="26"/>
        </w:rPr>
        <w:t>корпусе медицинской организации.</w:t>
      </w: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  <w:r w:rsidRPr="009D0C08">
        <w:rPr>
          <w:rFonts w:ascii="Liberation Serif" w:hAnsi="Liberation Serif"/>
          <w:sz w:val="28"/>
          <w:szCs w:val="26"/>
        </w:rPr>
        <w:t>Прошу Вас обновить и привести в соответствие информацию на 202</w:t>
      </w:r>
      <w:r>
        <w:rPr>
          <w:rFonts w:ascii="Liberation Serif" w:hAnsi="Liberation Serif"/>
          <w:sz w:val="28"/>
          <w:szCs w:val="26"/>
        </w:rPr>
        <w:t>2</w:t>
      </w:r>
      <w:r w:rsidRPr="009D0C08">
        <w:rPr>
          <w:rFonts w:ascii="Liberation Serif" w:hAnsi="Liberation Serif"/>
          <w:sz w:val="28"/>
          <w:szCs w:val="26"/>
        </w:rPr>
        <w:t>г.</w:t>
      </w: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</w:p>
    <w:p w:rsidR="00C34BA1" w:rsidRPr="002A1862" w:rsidRDefault="00C34BA1" w:rsidP="00C34BA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1862">
        <w:rPr>
          <w:rFonts w:ascii="Liberation Serif" w:hAnsi="Liberation Serif"/>
          <w:sz w:val="28"/>
          <w:szCs w:val="28"/>
        </w:rPr>
        <w:t xml:space="preserve">Приложение:   </w:t>
      </w:r>
    </w:p>
    <w:p w:rsidR="00C34BA1" w:rsidRPr="002A1862" w:rsidRDefault="00C34BA1" w:rsidP="00C34BA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1862">
        <w:rPr>
          <w:rFonts w:ascii="Liberation Serif" w:hAnsi="Liberation Serif"/>
          <w:sz w:val="28"/>
          <w:szCs w:val="28"/>
        </w:rPr>
        <w:t>Проверка наличия, достоверности и актуальности на информационных стендах и официальных сайтах в сети «Интернет»</w:t>
      </w:r>
      <w:r>
        <w:rPr>
          <w:rFonts w:ascii="Liberation Serif" w:hAnsi="Liberation Serif"/>
          <w:sz w:val="28"/>
          <w:szCs w:val="28"/>
        </w:rPr>
        <w:t xml:space="preserve"> информации </w:t>
      </w:r>
      <w:r w:rsidRPr="002A1862">
        <w:rPr>
          <w:rFonts w:ascii="Liberation Serif" w:hAnsi="Liberation Serif"/>
          <w:sz w:val="28"/>
          <w:szCs w:val="28"/>
        </w:rPr>
        <w:t xml:space="preserve"> в медицинской организации на </w:t>
      </w:r>
      <w:r>
        <w:rPr>
          <w:rFonts w:ascii="Liberation Serif" w:hAnsi="Liberation Serif"/>
          <w:sz w:val="28"/>
          <w:szCs w:val="28"/>
        </w:rPr>
        <w:t>2</w:t>
      </w:r>
      <w:r w:rsidRPr="002A1862">
        <w:rPr>
          <w:rFonts w:ascii="Liberation Serif" w:hAnsi="Liberation Serif"/>
          <w:sz w:val="28"/>
          <w:szCs w:val="28"/>
        </w:rPr>
        <w:t xml:space="preserve"> л.</w:t>
      </w:r>
    </w:p>
    <w:p w:rsidR="0069660C" w:rsidRPr="0047145A" w:rsidRDefault="0069660C" w:rsidP="0069660C">
      <w:pPr>
        <w:spacing w:after="0" w:line="240" w:lineRule="auto"/>
        <w:jc w:val="both"/>
        <w:rPr>
          <w:rFonts w:ascii="Liberation Serif" w:hAnsi="Liberation Serif"/>
          <w:sz w:val="28"/>
          <w:szCs w:val="26"/>
        </w:rPr>
      </w:pPr>
    </w:p>
    <w:p w:rsidR="00C34BA1" w:rsidRDefault="00C34BA1" w:rsidP="003310C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E6591" w:rsidRPr="0047145A" w:rsidRDefault="0026359D" w:rsidP="003310CC">
      <w:pPr>
        <w:spacing w:after="0" w:line="240" w:lineRule="auto"/>
        <w:jc w:val="both"/>
        <w:rPr>
          <w:rFonts w:ascii="Liberation Serif" w:hAnsi="Liberation Serif"/>
          <w:sz w:val="20"/>
          <w:szCs w:val="26"/>
        </w:rPr>
      </w:pPr>
      <w:bookmarkStart w:id="0" w:name="_GoBack"/>
      <w:bookmarkEnd w:id="0"/>
      <w:proofErr w:type="spellStart"/>
      <w:r w:rsidRPr="0026359D">
        <w:rPr>
          <w:rFonts w:ascii="Liberation Serif" w:hAnsi="Liberation Serif"/>
          <w:sz w:val="28"/>
          <w:szCs w:val="28"/>
        </w:rPr>
        <w:t>И.о</w:t>
      </w:r>
      <w:proofErr w:type="gramStart"/>
      <w:r w:rsidRPr="0026359D">
        <w:rPr>
          <w:rFonts w:ascii="Liberation Serif" w:hAnsi="Liberation Serif"/>
          <w:sz w:val="28"/>
          <w:szCs w:val="28"/>
        </w:rPr>
        <w:t>.д</w:t>
      </w:r>
      <w:proofErr w:type="gramEnd"/>
      <w:r w:rsidRPr="0026359D">
        <w:rPr>
          <w:rFonts w:ascii="Liberation Serif" w:hAnsi="Liberation Serif"/>
          <w:sz w:val="28"/>
          <w:szCs w:val="28"/>
        </w:rPr>
        <w:t>иректора</w:t>
      </w:r>
      <w:proofErr w:type="spellEnd"/>
      <w:r w:rsidRPr="0026359D">
        <w:rPr>
          <w:rFonts w:ascii="Liberation Serif" w:hAnsi="Liberation Serif"/>
          <w:sz w:val="28"/>
          <w:szCs w:val="28"/>
        </w:rPr>
        <w:t xml:space="preserve"> филиала по Южному УО   </w:t>
      </w: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</w:t>
      </w:r>
      <w:r w:rsidRPr="0026359D">
        <w:rPr>
          <w:rFonts w:ascii="Liberation Serif" w:hAnsi="Liberation Serif"/>
          <w:sz w:val="28"/>
          <w:szCs w:val="28"/>
        </w:rPr>
        <w:t xml:space="preserve"> Е.</w:t>
      </w:r>
      <w:r>
        <w:rPr>
          <w:rFonts w:ascii="Liberation Serif" w:hAnsi="Liberation Serif"/>
          <w:sz w:val="28"/>
          <w:szCs w:val="28"/>
        </w:rPr>
        <w:t>П</w:t>
      </w:r>
      <w:r w:rsidRPr="0026359D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новалова</w:t>
      </w:r>
    </w:p>
    <w:p w:rsidR="00D51C42" w:rsidRDefault="00D51C42" w:rsidP="00C30DC8">
      <w:pPr>
        <w:jc w:val="both"/>
        <w:rPr>
          <w:rFonts w:ascii="Liberation Serif" w:hAnsi="Liberation Serif"/>
          <w:sz w:val="20"/>
          <w:szCs w:val="20"/>
        </w:rPr>
      </w:pPr>
    </w:p>
    <w:p w:rsidR="00C34BA1" w:rsidRDefault="00C34BA1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34BA1" w:rsidRDefault="00C34BA1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4D6521" w:rsidRPr="007B0B74" w:rsidRDefault="004D6521" w:rsidP="004D6521">
      <w:pPr>
        <w:jc w:val="both"/>
        <w:rPr>
          <w:rFonts w:ascii="Liberation Serif" w:hAnsi="Liberation Serif"/>
          <w:b/>
          <w:sz w:val="20"/>
          <w:szCs w:val="20"/>
        </w:rPr>
      </w:pPr>
      <w:proofErr w:type="spellStart"/>
      <w:r>
        <w:rPr>
          <w:rFonts w:ascii="Liberation Serif" w:hAnsi="Liberation Serif"/>
          <w:sz w:val="20"/>
          <w:szCs w:val="20"/>
        </w:rPr>
        <w:t>Уторова</w:t>
      </w:r>
      <w:proofErr w:type="spellEnd"/>
      <w:r>
        <w:rPr>
          <w:rFonts w:ascii="Liberation Serif" w:hAnsi="Liberation Serif"/>
          <w:sz w:val="20"/>
          <w:szCs w:val="20"/>
        </w:rPr>
        <w:t xml:space="preserve"> Лариса Анатольевна </w:t>
      </w:r>
      <w:r w:rsidRPr="007E0826">
        <w:rPr>
          <w:rFonts w:ascii="Liberation Serif" w:hAnsi="Liberation Serif"/>
          <w:sz w:val="20"/>
          <w:szCs w:val="20"/>
        </w:rPr>
        <w:t xml:space="preserve"> (</w:t>
      </w:r>
      <w:r>
        <w:rPr>
          <w:rFonts w:ascii="Liberation Serif" w:hAnsi="Liberation Serif"/>
          <w:sz w:val="20"/>
          <w:szCs w:val="20"/>
        </w:rPr>
        <w:t>3439</w:t>
      </w:r>
      <w:r w:rsidRPr="007E0826">
        <w:rPr>
          <w:rFonts w:ascii="Liberation Serif" w:hAnsi="Liberation Serif"/>
          <w:sz w:val="20"/>
          <w:szCs w:val="20"/>
        </w:rPr>
        <w:t xml:space="preserve">) </w:t>
      </w:r>
      <w:r>
        <w:rPr>
          <w:rFonts w:ascii="Liberation Serif" w:hAnsi="Liberation Serif"/>
          <w:sz w:val="20"/>
          <w:szCs w:val="20"/>
        </w:rPr>
        <w:t>32</w:t>
      </w:r>
      <w:r w:rsidRPr="007E0826">
        <w:rPr>
          <w:rFonts w:ascii="Liberation Serif" w:hAnsi="Liberation Serif"/>
          <w:sz w:val="20"/>
          <w:szCs w:val="20"/>
        </w:rPr>
        <w:t>-</w:t>
      </w:r>
      <w:r>
        <w:rPr>
          <w:rFonts w:ascii="Liberation Serif" w:hAnsi="Liberation Serif"/>
          <w:sz w:val="20"/>
          <w:szCs w:val="20"/>
        </w:rPr>
        <w:t>26</w:t>
      </w:r>
      <w:r w:rsidRPr="007E0826">
        <w:rPr>
          <w:rFonts w:ascii="Liberation Serif" w:hAnsi="Liberation Serif"/>
          <w:sz w:val="20"/>
          <w:szCs w:val="20"/>
        </w:rPr>
        <w:t>-0</w:t>
      </w:r>
      <w:r>
        <w:rPr>
          <w:rFonts w:ascii="Liberation Serif" w:hAnsi="Liberation Serif"/>
          <w:sz w:val="20"/>
          <w:szCs w:val="20"/>
        </w:rPr>
        <w:t>3</w:t>
      </w:r>
      <w:r w:rsidRPr="007E0826">
        <w:rPr>
          <w:rFonts w:ascii="Liberation Serif" w:hAnsi="Liberation Serif"/>
          <w:sz w:val="20"/>
          <w:szCs w:val="20"/>
        </w:rPr>
        <w:t xml:space="preserve"> (</w:t>
      </w:r>
      <w:proofErr w:type="spellStart"/>
      <w:r>
        <w:rPr>
          <w:rFonts w:ascii="Liberation Serif" w:hAnsi="Liberation Serif"/>
          <w:sz w:val="20"/>
          <w:szCs w:val="20"/>
        </w:rPr>
        <w:t>вн</w:t>
      </w:r>
      <w:proofErr w:type="spellEnd"/>
      <w:r w:rsidRPr="007E0826">
        <w:rPr>
          <w:rFonts w:ascii="Liberation Serif" w:hAnsi="Liberation Serif"/>
          <w:sz w:val="20"/>
          <w:szCs w:val="20"/>
        </w:rPr>
        <w:t xml:space="preserve">. </w:t>
      </w:r>
      <w:r>
        <w:rPr>
          <w:rFonts w:ascii="Liberation Serif" w:hAnsi="Liberation Serif"/>
          <w:sz w:val="20"/>
          <w:szCs w:val="20"/>
        </w:rPr>
        <w:t>615</w:t>
      </w:r>
      <w:r w:rsidRPr="007E0826">
        <w:rPr>
          <w:rFonts w:ascii="Liberation Serif" w:hAnsi="Liberation Serif"/>
          <w:sz w:val="20"/>
          <w:szCs w:val="20"/>
        </w:rPr>
        <w:t xml:space="preserve">) </w:t>
      </w:r>
      <w:r w:rsidRPr="007E0826">
        <w:rPr>
          <w:rFonts w:ascii="Liberation Serif" w:hAnsi="Liberation Serif"/>
          <w:sz w:val="20"/>
          <w:szCs w:val="20"/>
          <w:lang w:val="en-US"/>
        </w:rPr>
        <w:t>e</w:t>
      </w:r>
      <w:r w:rsidRPr="007E0826">
        <w:rPr>
          <w:rFonts w:ascii="Liberation Serif" w:hAnsi="Liberation Serif"/>
          <w:sz w:val="20"/>
          <w:szCs w:val="20"/>
        </w:rPr>
        <w:t>-</w:t>
      </w:r>
      <w:r w:rsidRPr="007E0826">
        <w:rPr>
          <w:rFonts w:ascii="Liberation Serif" w:hAnsi="Liberation Serif"/>
          <w:sz w:val="20"/>
          <w:szCs w:val="20"/>
          <w:lang w:val="en-US"/>
        </w:rPr>
        <w:t>mail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AC4871">
        <w:rPr>
          <w:rFonts w:ascii="Liberation Serif" w:hAnsi="Liberation Serif"/>
          <w:sz w:val="20"/>
          <w:szCs w:val="20"/>
        </w:rPr>
        <w:t>kamensk@oms66.ru</w:t>
      </w:r>
    </w:p>
    <w:p w:rsidR="00714D71" w:rsidRPr="0047145A" w:rsidRDefault="00714D71" w:rsidP="00C30DC8">
      <w:pPr>
        <w:spacing w:after="0" w:line="240" w:lineRule="auto"/>
        <w:jc w:val="both"/>
        <w:rPr>
          <w:rFonts w:ascii="Liberation Serif" w:hAnsi="Liberation Serif"/>
          <w:sz w:val="20"/>
          <w:szCs w:val="26"/>
        </w:rPr>
      </w:pPr>
    </w:p>
    <w:sectPr w:rsidR="00714D71" w:rsidRPr="0047145A" w:rsidSect="006024F6">
      <w:headerReference w:type="default" r:id="rId13"/>
      <w:pgSz w:w="11906" w:h="16838"/>
      <w:pgMar w:top="709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FC" w:rsidRDefault="004738FC">
      <w:pPr>
        <w:spacing w:after="0" w:line="240" w:lineRule="auto"/>
      </w:pPr>
      <w:r>
        <w:separator/>
      </w:r>
    </w:p>
  </w:endnote>
  <w:endnote w:type="continuationSeparator" w:id="0">
    <w:p w:rsidR="004738FC" w:rsidRDefault="0047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FC" w:rsidRDefault="004738FC">
      <w:pPr>
        <w:spacing w:after="0" w:line="240" w:lineRule="auto"/>
      </w:pPr>
      <w:r>
        <w:separator/>
      </w:r>
    </w:p>
  </w:footnote>
  <w:footnote w:type="continuationSeparator" w:id="0">
    <w:p w:rsidR="004738FC" w:rsidRDefault="0047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30119"/>
      <w:docPartObj>
        <w:docPartGallery w:val="Page Numbers (Top of Page)"/>
        <w:docPartUnique/>
      </w:docPartObj>
    </w:sdtPr>
    <w:sdtEndPr/>
    <w:sdtContent>
      <w:p w:rsidR="003E6591" w:rsidRDefault="003E6591">
        <w:pPr>
          <w:pStyle w:val="a4"/>
          <w:jc w:val="center"/>
        </w:pPr>
        <w:r>
          <w:t>2</w:t>
        </w:r>
      </w:p>
    </w:sdtContent>
  </w:sdt>
  <w:p w:rsidR="003E6591" w:rsidRDefault="003E6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011"/>
    <w:multiLevelType w:val="hybridMultilevel"/>
    <w:tmpl w:val="539A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2EA"/>
    <w:multiLevelType w:val="hybridMultilevel"/>
    <w:tmpl w:val="4FFC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15"/>
    <w:rsid w:val="000000F6"/>
    <w:rsid w:val="0000368B"/>
    <w:rsid w:val="00010B3C"/>
    <w:rsid w:val="0001356F"/>
    <w:rsid w:val="000256F9"/>
    <w:rsid w:val="000342E6"/>
    <w:rsid w:val="00034A96"/>
    <w:rsid w:val="00042038"/>
    <w:rsid w:val="00044F70"/>
    <w:rsid w:val="00051EC8"/>
    <w:rsid w:val="000533B4"/>
    <w:rsid w:val="00060BA8"/>
    <w:rsid w:val="000636A1"/>
    <w:rsid w:val="00070CCF"/>
    <w:rsid w:val="000854AB"/>
    <w:rsid w:val="000A22EB"/>
    <w:rsid w:val="000A27EE"/>
    <w:rsid w:val="000A5F74"/>
    <w:rsid w:val="000A7E78"/>
    <w:rsid w:val="000C34DD"/>
    <w:rsid w:val="000C75EA"/>
    <w:rsid w:val="000C76BA"/>
    <w:rsid w:val="001030E9"/>
    <w:rsid w:val="00124315"/>
    <w:rsid w:val="00125D0D"/>
    <w:rsid w:val="001343AA"/>
    <w:rsid w:val="00144797"/>
    <w:rsid w:val="00157A43"/>
    <w:rsid w:val="00165090"/>
    <w:rsid w:val="00180F1A"/>
    <w:rsid w:val="00184DA7"/>
    <w:rsid w:val="00184F10"/>
    <w:rsid w:val="00186514"/>
    <w:rsid w:val="00187CF8"/>
    <w:rsid w:val="00196A8C"/>
    <w:rsid w:val="00197AFA"/>
    <w:rsid w:val="001A6CE3"/>
    <w:rsid w:val="001C2BC6"/>
    <w:rsid w:val="001D2EF6"/>
    <w:rsid w:val="001D3A73"/>
    <w:rsid w:val="001F0202"/>
    <w:rsid w:val="001F4AF7"/>
    <w:rsid w:val="00221CCF"/>
    <w:rsid w:val="00232359"/>
    <w:rsid w:val="002446B2"/>
    <w:rsid w:val="00251EC2"/>
    <w:rsid w:val="00255B6A"/>
    <w:rsid w:val="00263173"/>
    <w:rsid w:val="0026359D"/>
    <w:rsid w:val="002A4173"/>
    <w:rsid w:val="002C1C57"/>
    <w:rsid w:val="002D3A8A"/>
    <w:rsid w:val="002D5083"/>
    <w:rsid w:val="002E07CE"/>
    <w:rsid w:val="002F14C7"/>
    <w:rsid w:val="00300491"/>
    <w:rsid w:val="00303841"/>
    <w:rsid w:val="003058E1"/>
    <w:rsid w:val="00306BD3"/>
    <w:rsid w:val="0031318E"/>
    <w:rsid w:val="00316F62"/>
    <w:rsid w:val="003310CC"/>
    <w:rsid w:val="0033473C"/>
    <w:rsid w:val="003415BE"/>
    <w:rsid w:val="00343984"/>
    <w:rsid w:val="00355A56"/>
    <w:rsid w:val="00355B7C"/>
    <w:rsid w:val="00364591"/>
    <w:rsid w:val="00367158"/>
    <w:rsid w:val="00374746"/>
    <w:rsid w:val="0038518D"/>
    <w:rsid w:val="00391891"/>
    <w:rsid w:val="003A2DC9"/>
    <w:rsid w:val="003A2EB5"/>
    <w:rsid w:val="003A4D04"/>
    <w:rsid w:val="003B2AEC"/>
    <w:rsid w:val="003B56BD"/>
    <w:rsid w:val="003D1294"/>
    <w:rsid w:val="003E6591"/>
    <w:rsid w:val="003F02CB"/>
    <w:rsid w:val="003F552D"/>
    <w:rsid w:val="00407EC2"/>
    <w:rsid w:val="0041569C"/>
    <w:rsid w:val="00434C8A"/>
    <w:rsid w:val="00435DC4"/>
    <w:rsid w:val="00443CB8"/>
    <w:rsid w:val="00444821"/>
    <w:rsid w:val="0044545E"/>
    <w:rsid w:val="00447C7D"/>
    <w:rsid w:val="00451E1C"/>
    <w:rsid w:val="0047145A"/>
    <w:rsid w:val="004738FC"/>
    <w:rsid w:val="00482F6B"/>
    <w:rsid w:val="0048417F"/>
    <w:rsid w:val="0049238F"/>
    <w:rsid w:val="00493F03"/>
    <w:rsid w:val="004A1E49"/>
    <w:rsid w:val="004A3C9B"/>
    <w:rsid w:val="004A4BEC"/>
    <w:rsid w:val="004C2B89"/>
    <w:rsid w:val="004C7D46"/>
    <w:rsid w:val="004D2CBB"/>
    <w:rsid w:val="004D6521"/>
    <w:rsid w:val="004D7D6A"/>
    <w:rsid w:val="004E2C06"/>
    <w:rsid w:val="004F15CC"/>
    <w:rsid w:val="0050259F"/>
    <w:rsid w:val="00506ED3"/>
    <w:rsid w:val="00517944"/>
    <w:rsid w:val="005407F5"/>
    <w:rsid w:val="00541496"/>
    <w:rsid w:val="00542565"/>
    <w:rsid w:val="00552B38"/>
    <w:rsid w:val="005557B8"/>
    <w:rsid w:val="00560821"/>
    <w:rsid w:val="0056144B"/>
    <w:rsid w:val="005777A0"/>
    <w:rsid w:val="00584514"/>
    <w:rsid w:val="0059519E"/>
    <w:rsid w:val="00596B80"/>
    <w:rsid w:val="005977EB"/>
    <w:rsid w:val="005B4AE7"/>
    <w:rsid w:val="005E2284"/>
    <w:rsid w:val="005E7FE1"/>
    <w:rsid w:val="005F737F"/>
    <w:rsid w:val="0060161A"/>
    <w:rsid w:val="006024F6"/>
    <w:rsid w:val="006104E0"/>
    <w:rsid w:val="0061196B"/>
    <w:rsid w:val="00613058"/>
    <w:rsid w:val="006156C2"/>
    <w:rsid w:val="00632630"/>
    <w:rsid w:val="00635ED2"/>
    <w:rsid w:val="006561CD"/>
    <w:rsid w:val="00680723"/>
    <w:rsid w:val="00691FC2"/>
    <w:rsid w:val="006921DA"/>
    <w:rsid w:val="00696248"/>
    <w:rsid w:val="0069660C"/>
    <w:rsid w:val="006B2D20"/>
    <w:rsid w:val="006B3FA0"/>
    <w:rsid w:val="006C04C9"/>
    <w:rsid w:val="006C104C"/>
    <w:rsid w:val="006D2956"/>
    <w:rsid w:val="006D2A08"/>
    <w:rsid w:val="006D2E8C"/>
    <w:rsid w:val="006E04EC"/>
    <w:rsid w:val="006E6D0C"/>
    <w:rsid w:val="007014BA"/>
    <w:rsid w:val="0070385E"/>
    <w:rsid w:val="00706F14"/>
    <w:rsid w:val="00714C8A"/>
    <w:rsid w:val="00714D71"/>
    <w:rsid w:val="00737FBE"/>
    <w:rsid w:val="007454F6"/>
    <w:rsid w:val="007521A2"/>
    <w:rsid w:val="00772944"/>
    <w:rsid w:val="00781F18"/>
    <w:rsid w:val="00781F25"/>
    <w:rsid w:val="00782015"/>
    <w:rsid w:val="007D1DEA"/>
    <w:rsid w:val="008006A9"/>
    <w:rsid w:val="0080425E"/>
    <w:rsid w:val="00805360"/>
    <w:rsid w:val="008156E1"/>
    <w:rsid w:val="00815DC7"/>
    <w:rsid w:val="00821A88"/>
    <w:rsid w:val="00823647"/>
    <w:rsid w:val="0082621D"/>
    <w:rsid w:val="0083352D"/>
    <w:rsid w:val="008379EC"/>
    <w:rsid w:val="0085385A"/>
    <w:rsid w:val="008757D9"/>
    <w:rsid w:val="0087718C"/>
    <w:rsid w:val="00891C6B"/>
    <w:rsid w:val="008A374F"/>
    <w:rsid w:val="008A4526"/>
    <w:rsid w:val="008A4F6F"/>
    <w:rsid w:val="008B7647"/>
    <w:rsid w:val="008F7B53"/>
    <w:rsid w:val="0091499E"/>
    <w:rsid w:val="009222A6"/>
    <w:rsid w:val="009228BE"/>
    <w:rsid w:val="00922EA4"/>
    <w:rsid w:val="0095028A"/>
    <w:rsid w:val="00951E55"/>
    <w:rsid w:val="00955900"/>
    <w:rsid w:val="00976F69"/>
    <w:rsid w:val="00991ACE"/>
    <w:rsid w:val="00992104"/>
    <w:rsid w:val="009A0AF1"/>
    <w:rsid w:val="009A1F44"/>
    <w:rsid w:val="009B11C3"/>
    <w:rsid w:val="009C6231"/>
    <w:rsid w:val="009F0348"/>
    <w:rsid w:val="009F2136"/>
    <w:rsid w:val="009F7F19"/>
    <w:rsid w:val="00A056E9"/>
    <w:rsid w:val="00A05C8F"/>
    <w:rsid w:val="00A16150"/>
    <w:rsid w:val="00A32834"/>
    <w:rsid w:val="00A5355E"/>
    <w:rsid w:val="00A55241"/>
    <w:rsid w:val="00A95A04"/>
    <w:rsid w:val="00AA3019"/>
    <w:rsid w:val="00AA4F1F"/>
    <w:rsid w:val="00AA6984"/>
    <w:rsid w:val="00AC3A9B"/>
    <w:rsid w:val="00AD6825"/>
    <w:rsid w:val="00AE448C"/>
    <w:rsid w:val="00AE4763"/>
    <w:rsid w:val="00AF16D5"/>
    <w:rsid w:val="00AF286B"/>
    <w:rsid w:val="00B0158C"/>
    <w:rsid w:val="00B01999"/>
    <w:rsid w:val="00B0731F"/>
    <w:rsid w:val="00B247B5"/>
    <w:rsid w:val="00B3098C"/>
    <w:rsid w:val="00B43D49"/>
    <w:rsid w:val="00B44D48"/>
    <w:rsid w:val="00B45DA3"/>
    <w:rsid w:val="00B522F8"/>
    <w:rsid w:val="00B52392"/>
    <w:rsid w:val="00B525E1"/>
    <w:rsid w:val="00B61A25"/>
    <w:rsid w:val="00B66FFD"/>
    <w:rsid w:val="00B70295"/>
    <w:rsid w:val="00B751AC"/>
    <w:rsid w:val="00B82D1C"/>
    <w:rsid w:val="00B85C75"/>
    <w:rsid w:val="00B94A9E"/>
    <w:rsid w:val="00B97F7A"/>
    <w:rsid w:val="00BA1616"/>
    <w:rsid w:val="00BB0DD1"/>
    <w:rsid w:val="00BB3FD4"/>
    <w:rsid w:val="00BC500F"/>
    <w:rsid w:val="00BD15FD"/>
    <w:rsid w:val="00BD28C7"/>
    <w:rsid w:val="00BD5986"/>
    <w:rsid w:val="00BE30AA"/>
    <w:rsid w:val="00BF5176"/>
    <w:rsid w:val="00C10784"/>
    <w:rsid w:val="00C1674D"/>
    <w:rsid w:val="00C16AF2"/>
    <w:rsid w:val="00C210D8"/>
    <w:rsid w:val="00C25A99"/>
    <w:rsid w:val="00C30DC8"/>
    <w:rsid w:val="00C3165D"/>
    <w:rsid w:val="00C34BA1"/>
    <w:rsid w:val="00C4414E"/>
    <w:rsid w:val="00C5613B"/>
    <w:rsid w:val="00C6083A"/>
    <w:rsid w:val="00C70875"/>
    <w:rsid w:val="00C711CB"/>
    <w:rsid w:val="00C76D3E"/>
    <w:rsid w:val="00C85C0C"/>
    <w:rsid w:val="00C93B7F"/>
    <w:rsid w:val="00CA1FA0"/>
    <w:rsid w:val="00CB3575"/>
    <w:rsid w:val="00CB7ABB"/>
    <w:rsid w:val="00CC23E9"/>
    <w:rsid w:val="00CE5837"/>
    <w:rsid w:val="00CE6C5B"/>
    <w:rsid w:val="00CF3B45"/>
    <w:rsid w:val="00D03EE1"/>
    <w:rsid w:val="00D13A47"/>
    <w:rsid w:val="00D2099B"/>
    <w:rsid w:val="00D221B9"/>
    <w:rsid w:val="00D36679"/>
    <w:rsid w:val="00D50927"/>
    <w:rsid w:val="00D51C42"/>
    <w:rsid w:val="00D611C1"/>
    <w:rsid w:val="00D72907"/>
    <w:rsid w:val="00D74485"/>
    <w:rsid w:val="00D7493B"/>
    <w:rsid w:val="00D765BE"/>
    <w:rsid w:val="00D91482"/>
    <w:rsid w:val="00D92212"/>
    <w:rsid w:val="00D931A8"/>
    <w:rsid w:val="00DB7DE0"/>
    <w:rsid w:val="00DC2C0E"/>
    <w:rsid w:val="00DC50FB"/>
    <w:rsid w:val="00E11D8D"/>
    <w:rsid w:val="00E17E20"/>
    <w:rsid w:val="00E325CF"/>
    <w:rsid w:val="00E3691E"/>
    <w:rsid w:val="00E37578"/>
    <w:rsid w:val="00E41047"/>
    <w:rsid w:val="00E41AB8"/>
    <w:rsid w:val="00E56643"/>
    <w:rsid w:val="00E60E8A"/>
    <w:rsid w:val="00E81ABC"/>
    <w:rsid w:val="00E8457C"/>
    <w:rsid w:val="00E92202"/>
    <w:rsid w:val="00E963D9"/>
    <w:rsid w:val="00EA2D09"/>
    <w:rsid w:val="00EB0373"/>
    <w:rsid w:val="00EB3D6F"/>
    <w:rsid w:val="00EC293C"/>
    <w:rsid w:val="00ED0712"/>
    <w:rsid w:val="00ED367A"/>
    <w:rsid w:val="00EE6BFD"/>
    <w:rsid w:val="00EF1CC3"/>
    <w:rsid w:val="00F120DF"/>
    <w:rsid w:val="00F23F69"/>
    <w:rsid w:val="00F24F15"/>
    <w:rsid w:val="00F31552"/>
    <w:rsid w:val="00F32067"/>
    <w:rsid w:val="00F3665B"/>
    <w:rsid w:val="00F537E1"/>
    <w:rsid w:val="00F62F62"/>
    <w:rsid w:val="00F75B61"/>
    <w:rsid w:val="00FA21CF"/>
    <w:rsid w:val="00FB4008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820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782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82015"/>
  </w:style>
  <w:style w:type="paragraph" w:styleId="a6">
    <w:name w:val="footer"/>
    <w:basedOn w:val="a"/>
    <w:link w:val="a7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15"/>
  </w:style>
  <w:style w:type="paragraph" w:styleId="a8">
    <w:name w:val="Balloon Text"/>
    <w:basedOn w:val="a"/>
    <w:link w:val="a9"/>
    <w:uiPriority w:val="99"/>
    <w:semiHidden/>
    <w:unhideWhenUsed/>
    <w:rsid w:val="0078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0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5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820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782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82015"/>
  </w:style>
  <w:style w:type="paragraph" w:styleId="a6">
    <w:name w:val="footer"/>
    <w:basedOn w:val="a"/>
    <w:link w:val="a7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15"/>
  </w:style>
  <w:style w:type="paragraph" w:styleId="a8">
    <w:name w:val="Balloon Text"/>
    <w:basedOn w:val="a"/>
    <w:link w:val="a9"/>
    <w:uiPriority w:val="99"/>
    <w:semiHidden/>
    <w:unhideWhenUsed/>
    <w:rsid w:val="0078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0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BB99A43D174D4685B242B97D888C18" ma:contentTypeVersion="1" ma:contentTypeDescription="Создание документа." ma:contentTypeScope="" ma:versionID="861bae8d5fbc9e0bdbcd8ad21370c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1cc517531d6e22f9090520977736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 ma:index="8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A468-7DE0-40AF-9B4B-8F97E6764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7AE6B-8630-42D2-9445-F2A65EEC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20751-FDB0-4045-B4E8-2B2A361B3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25E40-40D4-4A63-A7FF-4670103D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ская Наталья Владимировна</dc:creator>
  <cp:lastModifiedBy>Уторова</cp:lastModifiedBy>
  <cp:revision>103</cp:revision>
  <cp:lastPrinted>2021-12-16T04:09:00Z</cp:lastPrinted>
  <dcterms:created xsi:type="dcterms:W3CDTF">2017-08-10T06:55:00Z</dcterms:created>
  <dcterms:modified xsi:type="dcterms:W3CDTF">2022-01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99A43D174D4685B242B97D888C18</vt:lpwstr>
  </property>
</Properties>
</file>